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763" w:rsidRDefault="00D472F6" w:rsidP="009077D3">
      <w:pPr>
        <w:pStyle w:val="Odlomakpopisa"/>
        <w:tabs>
          <w:tab w:val="left" w:pos="7396"/>
        </w:tabs>
        <w:rPr>
          <w:rFonts w:ascii="Times New Roman" w:hAnsi="Times New Roman" w:cs="Times New Roman"/>
          <w:b/>
          <w:sz w:val="28"/>
          <w:szCs w:val="28"/>
        </w:rPr>
      </w:pPr>
      <w:r w:rsidRPr="00D472F6">
        <w:rPr>
          <w:rFonts w:ascii="Times New Roman" w:hAnsi="Times New Roman" w:cs="Times New Roman"/>
          <w:b/>
          <w:sz w:val="28"/>
          <w:szCs w:val="28"/>
        </w:rPr>
        <w:t>27.04.2020.</w:t>
      </w:r>
      <w:r w:rsidR="008E05B6" w:rsidRPr="00D472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PONEDJELJAK</w:t>
      </w:r>
    </w:p>
    <w:p w:rsidR="00F87B0B" w:rsidRDefault="00F87B0B" w:rsidP="009077D3">
      <w:pPr>
        <w:pStyle w:val="Odlomakpopisa"/>
        <w:tabs>
          <w:tab w:val="left" w:pos="7396"/>
        </w:tabs>
        <w:rPr>
          <w:rFonts w:ascii="Times New Roman" w:hAnsi="Times New Roman" w:cs="Times New Roman"/>
          <w:b/>
          <w:sz w:val="28"/>
          <w:szCs w:val="28"/>
        </w:rPr>
      </w:pPr>
    </w:p>
    <w:p w:rsidR="00F87B0B" w:rsidRPr="004C18CD" w:rsidRDefault="004C18CD" w:rsidP="009077D3">
      <w:pPr>
        <w:pStyle w:val="Odlomakpopisa"/>
        <w:tabs>
          <w:tab w:val="left" w:pos="7396"/>
        </w:tabs>
        <w:rPr>
          <w:rFonts w:ascii="Times New Roman" w:hAnsi="Times New Roman" w:cs="Times New Roman"/>
          <w:color w:val="00B050"/>
          <w:sz w:val="28"/>
          <w:szCs w:val="28"/>
        </w:rPr>
      </w:pPr>
      <w:r w:rsidRPr="004C18CD">
        <w:rPr>
          <w:rFonts w:ascii="Times New Roman" w:hAnsi="Times New Roman" w:cs="Times New Roman"/>
          <w:color w:val="00B050"/>
          <w:sz w:val="28"/>
          <w:szCs w:val="28"/>
        </w:rPr>
        <w:t>Dobro jutro, dragi moji!</w:t>
      </w:r>
    </w:p>
    <w:p w:rsidR="00796D8F" w:rsidRDefault="004C18CD" w:rsidP="009077D3">
      <w:pPr>
        <w:pStyle w:val="Odlomakpopisa"/>
        <w:tabs>
          <w:tab w:val="left" w:pos="7396"/>
        </w:tabs>
        <w:rPr>
          <w:rFonts w:ascii="Times New Roman" w:hAnsi="Times New Roman" w:cs="Times New Roman"/>
          <w:color w:val="00B050"/>
          <w:sz w:val="28"/>
          <w:szCs w:val="28"/>
        </w:rPr>
      </w:pPr>
      <w:r w:rsidRPr="004C18CD">
        <w:rPr>
          <w:rFonts w:ascii="Times New Roman" w:hAnsi="Times New Roman" w:cs="Times New Roman"/>
          <w:color w:val="00B050"/>
          <w:sz w:val="28"/>
          <w:szCs w:val="28"/>
        </w:rPr>
        <w:t>Jeste li odmorili preko vikenda?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F87B0B" w:rsidRDefault="004C18CD" w:rsidP="009077D3">
      <w:pPr>
        <w:pStyle w:val="Odlomakpopisa"/>
        <w:tabs>
          <w:tab w:val="left" w:pos="7396"/>
        </w:tabs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Nadam se da uživate u toplini, suncu i prirodi!</w:t>
      </w:r>
      <w:r w:rsidR="00796D8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796D8F" w:rsidRPr="004C18CD" w:rsidRDefault="00796D8F" w:rsidP="009077D3">
      <w:pPr>
        <w:pStyle w:val="Odlomakpopisa"/>
        <w:tabs>
          <w:tab w:val="left" w:pos="7396"/>
        </w:tabs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Stiglo nam je vrijeme za nastavu. Krenimo!</w:t>
      </w:r>
      <w:bookmarkStart w:id="0" w:name="_GoBack"/>
      <w:bookmarkEnd w:id="0"/>
    </w:p>
    <w:p w:rsidR="00F87B0B" w:rsidRPr="004C18CD" w:rsidRDefault="00F87B0B" w:rsidP="009077D3">
      <w:pPr>
        <w:pStyle w:val="Odlomakpopisa"/>
        <w:tabs>
          <w:tab w:val="left" w:pos="7396"/>
        </w:tabs>
        <w:rPr>
          <w:rFonts w:ascii="Times New Roman" w:hAnsi="Times New Roman" w:cs="Times New Roman"/>
          <w:color w:val="00B050"/>
          <w:sz w:val="28"/>
          <w:szCs w:val="28"/>
        </w:rPr>
      </w:pPr>
    </w:p>
    <w:p w:rsidR="00D472F6" w:rsidRPr="004C18CD" w:rsidRDefault="00D472F6" w:rsidP="009077D3">
      <w:pPr>
        <w:pStyle w:val="Odlomakpopisa"/>
        <w:tabs>
          <w:tab w:val="left" w:pos="7396"/>
        </w:tabs>
        <w:rPr>
          <w:rFonts w:ascii="Times New Roman" w:hAnsi="Times New Roman" w:cs="Times New Roman"/>
          <w:sz w:val="28"/>
          <w:szCs w:val="28"/>
        </w:rPr>
      </w:pPr>
    </w:p>
    <w:p w:rsidR="00D472F6" w:rsidRDefault="00D472F6" w:rsidP="00D472F6">
      <w:pPr>
        <w:pStyle w:val="Odlomakpopisa"/>
        <w:tabs>
          <w:tab w:val="left" w:pos="7396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D472F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HRVATSKI JEZIK</w:t>
      </w:r>
    </w:p>
    <w:p w:rsidR="00D472F6" w:rsidRDefault="002B2690" w:rsidP="00D472F6">
      <w:pPr>
        <w:pStyle w:val="Odlomakpopisa"/>
        <w:tabs>
          <w:tab w:val="left" w:pos="739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690">
        <w:rPr>
          <w:rFonts w:ascii="Times New Roman" w:hAnsi="Times New Roman" w:cs="Times New Roman"/>
          <w:b/>
          <w:sz w:val="28"/>
          <w:szCs w:val="28"/>
        </w:rPr>
        <w:t>Izvješćivanje o obavljenom zadatku</w:t>
      </w:r>
    </w:p>
    <w:p w:rsidR="002B2690" w:rsidRDefault="002B2690" w:rsidP="00D472F6">
      <w:pPr>
        <w:pStyle w:val="Odlomakpopisa"/>
        <w:tabs>
          <w:tab w:val="left" w:pos="739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690" w:rsidRPr="002B2690" w:rsidRDefault="002B2690" w:rsidP="002B2690">
      <w:pPr>
        <w:pStyle w:val="Odlomakpopisa"/>
        <w:numPr>
          <w:ilvl w:val="0"/>
          <w:numId w:val="21"/>
        </w:numPr>
        <w:tabs>
          <w:tab w:val="left" w:pos="73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Pr="002B2690">
        <w:rPr>
          <w:rFonts w:ascii="Times New Roman" w:hAnsi="Times New Roman" w:cs="Times New Roman"/>
          <w:sz w:val="28"/>
          <w:szCs w:val="28"/>
        </w:rPr>
        <w:t>tvori čitanku na 120. str.</w:t>
      </w:r>
    </w:p>
    <w:p w:rsidR="002B2690" w:rsidRPr="002B2690" w:rsidRDefault="002B2690" w:rsidP="002B2690">
      <w:pPr>
        <w:pStyle w:val="Odlomakpopisa"/>
        <w:numPr>
          <w:ilvl w:val="0"/>
          <w:numId w:val="21"/>
        </w:numPr>
        <w:tabs>
          <w:tab w:val="left" w:pos="7396"/>
        </w:tabs>
        <w:rPr>
          <w:rFonts w:ascii="Times New Roman" w:hAnsi="Times New Roman" w:cs="Times New Roman"/>
          <w:i/>
          <w:sz w:val="28"/>
          <w:szCs w:val="28"/>
        </w:rPr>
      </w:pPr>
      <w:r w:rsidRPr="002B2690">
        <w:rPr>
          <w:rFonts w:ascii="Times New Roman" w:hAnsi="Times New Roman" w:cs="Times New Roman"/>
          <w:sz w:val="28"/>
          <w:szCs w:val="28"/>
        </w:rPr>
        <w:t xml:space="preserve">Promotri sliku. </w:t>
      </w:r>
      <w:r w:rsidRPr="002B2690">
        <w:rPr>
          <w:rFonts w:ascii="Times New Roman" w:hAnsi="Times New Roman" w:cs="Times New Roman"/>
          <w:i/>
          <w:sz w:val="28"/>
          <w:szCs w:val="28"/>
        </w:rPr>
        <w:t>Koga prikazuje slika? Što učenici rade? Što kaže djevojčica? O kojem će zadatku izvješćivati?</w:t>
      </w:r>
    </w:p>
    <w:p w:rsidR="002B2690" w:rsidRPr="002B2690" w:rsidRDefault="002B2690" w:rsidP="002B2690">
      <w:pPr>
        <w:pStyle w:val="Odlomakpopisa"/>
        <w:numPr>
          <w:ilvl w:val="0"/>
          <w:numId w:val="21"/>
        </w:numPr>
        <w:spacing w:line="240" w:lineRule="auto"/>
        <w:rPr>
          <w:rFonts w:ascii="Times New Roman" w:eastAsia="SimSun" w:hAnsi="Times New Roman" w:cs="Times New Roman"/>
          <w:i/>
          <w:sz w:val="28"/>
          <w:szCs w:val="28"/>
          <w:lang w:eastAsia="hr-HR"/>
        </w:rPr>
      </w:pPr>
      <w:r w:rsidRPr="002B2690">
        <w:rPr>
          <w:rFonts w:ascii="Times New Roman" w:hAnsi="Times New Roman" w:cs="Times New Roman"/>
          <w:sz w:val="28"/>
          <w:szCs w:val="28"/>
        </w:rPr>
        <w:t xml:space="preserve">Pročitaj tekst koji izgovara dječak. </w:t>
      </w:r>
      <w:r w:rsidRPr="002B2690">
        <w:rPr>
          <w:rFonts w:ascii="Times New Roman" w:hAnsi="Times New Roman" w:cs="Times New Roman"/>
          <w:i/>
          <w:sz w:val="28"/>
          <w:szCs w:val="28"/>
        </w:rPr>
        <w:t>O čemu izvješćuje dječak?</w:t>
      </w:r>
      <w:r w:rsidRPr="002B26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2690">
        <w:rPr>
          <w:rFonts w:ascii="Times New Roman" w:eastAsia="SimSun" w:hAnsi="Times New Roman" w:cs="Times New Roman"/>
          <w:i/>
          <w:sz w:val="28"/>
          <w:szCs w:val="28"/>
          <w:lang w:eastAsia="hr-HR"/>
        </w:rPr>
        <w:t>Što saznajemo iz njegova izvješća?</w:t>
      </w:r>
    </w:p>
    <w:p w:rsidR="002B2690" w:rsidRDefault="002B2690" w:rsidP="002B2690">
      <w:pPr>
        <w:pStyle w:val="Odlomakpopisa"/>
        <w:tabs>
          <w:tab w:val="left" w:pos="7396"/>
        </w:tabs>
        <w:ind w:left="1440"/>
        <w:rPr>
          <w:rFonts w:ascii="Times New Roman" w:hAnsi="Times New Roman" w:cs="Times New Roman"/>
          <w:i/>
          <w:sz w:val="28"/>
          <w:szCs w:val="28"/>
        </w:rPr>
      </w:pPr>
    </w:p>
    <w:p w:rsidR="002B2690" w:rsidRPr="002B2690" w:rsidRDefault="002B2690" w:rsidP="002B2690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hr-HR"/>
        </w:rPr>
      </w:pPr>
      <w:r w:rsidRPr="002B2690">
        <w:rPr>
          <w:rFonts w:ascii="Times New Roman" w:eastAsia="SimSun" w:hAnsi="Times New Roman" w:cs="Times New Roman"/>
          <w:color w:val="00B0F0"/>
          <w:sz w:val="28"/>
          <w:szCs w:val="28"/>
          <w:lang w:eastAsia="hr-HR"/>
        </w:rPr>
        <w:t>TKO</w:t>
      </w:r>
      <w:r w:rsidRPr="002B2690">
        <w:rPr>
          <w:rFonts w:ascii="Times New Roman" w:eastAsia="SimSun" w:hAnsi="Times New Roman" w:cs="Times New Roman"/>
          <w:sz w:val="28"/>
          <w:szCs w:val="28"/>
          <w:lang w:eastAsia="hr-HR"/>
        </w:rPr>
        <w:t xml:space="preserve"> je radio.</w:t>
      </w:r>
    </w:p>
    <w:p w:rsidR="002B2690" w:rsidRPr="002B2690" w:rsidRDefault="002B2690" w:rsidP="002B2690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hr-HR"/>
        </w:rPr>
      </w:pPr>
      <w:r w:rsidRPr="002B2690">
        <w:rPr>
          <w:rFonts w:ascii="Times New Roman" w:eastAsia="SimSun" w:hAnsi="Times New Roman" w:cs="Times New Roman"/>
          <w:color w:val="00B0F0"/>
          <w:sz w:val="28"/>
          <w:szCs w:val="28"/>
          <w:lang w:eastAsia="hr-HR"/>
        </w:rPr>
        <w:t>ŠTO</w:t>
      </w:r>
      <w:r w:rsidRPr="002B2690">
        <w:rPr>
          <w:rFonts w:ascii="Times New Roman" w:eastAsia="SimSun" w:hAnsi="Times New Roman" w:cs="Times New Roman"/>
          <w:sz w:val="28"/>
          <w:szCs w:val="28"/>
          <w:lang w:eastAsia="hr-HR"/>
        </w:rPr>
        <w:t xml:space="preserve"> je bio zadatak.</w:t>
      </w:r>
    </w:p>
    <w:p w:rsidR="002B2690" w:rsidRDefault="002B2690" w:rsidP="002B2690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hr-HR"/>
        </w:rPr>
      </w:pPr>
      <w:r w:rsidRPr="002B2690">
        <w:rPr>
          <w:rFonts w:ascii="Times New Roman" w:eastAsia="SimSun" w:hAnsi="Times New Roman" w:cs="Times New Roman"/>
          <w:color w:val="00B0F0"/>
          <w:sz w:val="28"/>
          <w:szCs w:val="28"/>
          <w:lang w:eastAsia="hr-HR"/>
        </w:rPr>
        <w:t>KAKO</w:t>
      </w:r>
      <w:r w:rsidRPr="002B2690">
        <w:rPr>
          <w:rFonts w:ascii="Times New Roman" w:eastAsia="SimSun" w:hAnsi="Times New Roman" w:cs="Times New Roman"/>
          <w:sz w:val="28"/>
          <w:szCs w:val="28"/>
          <w:lang w:eastAsia="hr-HR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hr-HR"/>
        </w:rPr>
        <w:t>su obavili zadatak.</w:t>
      </w:r>
    </w:p>
    <w:p w:rsidR="002B2690" w:rsidRDefault="002B2690" w:rsidP="002B2690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hr-HR"/>
        </w:rPr>
      </w:pPr>
    </w:p>
    <w:p w:rsidR="002B2690" w:rsidRPr="002B2690" w:rsidRDefault="002B2690" w:rsidP="002B2690">
      <w:pPr>
        <w:pStyle w:val="Odlomakpopisa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B2690">
        <w:rPr>
          <w:rFonts w:ascii="Times New Roman" w:hAnsi="Times New Roman" w:cs="Times New Roman"/>
          <w:i/>
          <w:sz w:val="28"/>
          <w:szCs w:val="28"/>
        </w:rPr>
        <w:t>Je li njegovo izvješće jasno? Saznajemo li točan redoslijed kojim su obavili zadatak?</w:t>
      </w:r>
    </w:p>
    <w:p w:rsidR="002B2690" w:rsidRDefault="002B2690" w:rsidP="002B2690">
      <w:pPr>
        <w:pStyle w:val="Odlomakpopisa"/>
        <w:spacing w:after="0" w:line="240" w:lineRule="auto"/>
        <w:ind w:left="1440"/>
        <w:rPr>
          <w:rFonts w:ascii="Times New Roman" w:eastAsia="SimSun" w:hAnsi="Times New Roman" w:cs="Times New Roman"/>
          <w:sz w:val="28"/>
          <w:szCs w:val="28"/>
          <w:lang w:eastAsia="hr-HR"/>
        </w:rPr>
      </w:pPr>
    </w:p>
    <w:p w:rsidR="003D0559" w:rsidRPr="002B2690" w:rsidRDefault="003D0559" w:rsidP="003D0559">
      <w:pPr>
        <w:pStyle w:val="Odlomakpopisa"/>
        <w:spacing w:after="0" w:line="240" w:lineRule="auto"/>
        <w:ind w:left="1440"/>
        <w:rPr>
          <w:rFonts w:ascii="Times New Roman" w:eastAsia="SimSun" w:hAnsi="Times New Roman" w:cs="Times New Roman"/>
          <w:sz w:val="28"/>
          <w:szCs w:val="28"/>
          <w:lang w:eastAsia="hr-HR"/>
        </w:rPr>
      </w:pPr>
    </w:p>
    <w:p w:rsidR="003D0559" w:rsidRPr="003D0559" w:rsidRDefault="003D0559" w:rsidP="003D0559">
      <w:pPr>
        <w:pStyle w:val="Odlomakpopis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0559">
        <w:rPr>
          <w:rFonts w:ascii="Times New Roman" w:hAnsi="Times New Roman" w:cs="Times New Roman"/>
          <w:sz w:val="28"/>
          <w:szCs w:val="28"/>
        </w:rPr>
        <w:t>Napiši u pisanku nadnevak i naslov.</w:t>
      </w:r>
      <w:r>
        <w:rPr>
          <w:rFonts w:ascii="Times New Roman" w:hAnsi="Times New Roman" w:cs="Times New Roman"/>
          <w:sz w:val="28"/>
          <w:szCs w:val="28"/>
        </w:rPr>
        <w:t xml:space="preserve"> Prepiši.</w:t>
      </w:r>
    </w:p>
    <w:p w:rsidR="002B2690" w:rsidRDefault="003D0559" w:rsidP="002B2690">
      <w:pPr>
        <w:pStyle w:val="Odlomakpopisa"/>
        <w:tabs>
          <w:tab w:val="left" w:pos="7396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68580</wp:posOffset>
                </wp:positionV>
                <wp:extent cx="4336473" cy="2791691"/>
                <wp:effectExtent l="0" t="0" r="26035" b="27940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6473" cy="27916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559" w:rsidRDefault="003D0559" w:rsidP="003D0559">
                            <w:pPr>
                              <w:pStyle w:val="Bezproreda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055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Izvijestiti</w:t>
                            </w:r>
                            <w:r w:rsidRPr="003D05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znači izreći ili napisati podatke o nekom obavljenom zadatku. </w:t>
                            </w:r>
                          </w:p>
                          <w:p w:rsidR="003D0559" w:rsidRDefault="003D0559" w:rsidP="003D0559">
                            <w:pPr>
                              <w:pStyle w:val="Bezproreda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D0559" w:rsidRPr="003D0559" w:rsidRDefault="003D0559" w:rsidP="003D0559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05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IZVJEŠTAJ : mora biti </w:t>
                            </w:r>
                            <w:r w:rsidRPr="003D05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rat</w:t>
                            </w:r>
                            <w:r w:rsidRPr="003D05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k</w:t>
                            </w:r>
                            <w:r w:rsidRPr="003D05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i jas</w:t>
                            </w:r>
                            <w:r w:rsidRPr="003D05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n</w:t>
                            </w:r>
                          </w:p>
                          <w:p w:rsidR="003D0559" w:rsidRPr="003D0559" w:rsidRDefault="003D0559" w:rsidP="003D0559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05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Pr="003D05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 </w:t>
                            </w:r>
                            <w:r w:rsidRPr="003D05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pisan </w:t>
                            </w:r>
                            <w:r w:rsidRPr="003D05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po </w:t>
                            </w:r>
                            <w:r w:rsidRPr="003D05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redoslijedu događaja</w:t>
                            </w:r>
                          </w:p>
                          <w:p w:rsidR="003D0559" w:rsidRDefault="003D0559" w:rsidP="003D0559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D05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SAZNAJEMO: </w:t>
                            </w:r>
                            <w:r w:rsidRPr="003D0559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Tko</w:t>
                            </w:r>
                            <w:r w:rsidRPr="003D05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je sudjelovao? </w:t>
                            </w:r>
                            <w:r w:rsidRPr="003D0559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Gdje </w:t>
                            </w:r>
                            <w:r w:rsidRPr="003D05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? </w:t>
                            </w:r>
                            <w:r w:rsidRPr="003D0559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Kada</w:t>
                            </w:r>
                            <w:r w:rsidRPr="003D05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? </w:t>
                            </w:r>
                            <w:r w:rsidRPr="003D0559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Kako</w:t>
                            </w:r>
                            <w:r w:rsidRPr="003D05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?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:rsidR="003D0559" w:rsidRPr="003D0559" w:rsidRDefault="003D0559" w:rsidP="003D0559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Pr="003D0559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Što</w:t>
                            </w:r>
                            <w:r w:rsidRPr="003D05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e događalo? </w:t>
                            </w:r>
                          </w:p>
                          <w:p w:rsidR="003D0559" w:rsidRPr="003D0559" w:rsidRDefault="003D0559" w:rsidP="003D0559">
                            <w:pPr>
                              <w:pStyle w:val="Bezproreda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D0559" w:rsidRDefault="003D0559" w:rsidP="003D0559"/>
                          <w:p w:rsidR="003D0559" w:rsidRDefault="003D05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3" o:spid="_x0000_s1026" style="position:absolute;left:0;text-align:left;margin-left:79.15pt;margin-top:5.4pt;width:341.45pt;height:2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" fillcolor="white [3201]" strokecolor="#4f81bd [3204]" strokeweight="2pt">
                <v:textbox>
                  <w:txbxContent>
                    <w:p w:rsidR="003D0559" w:rsidRDefault="003D0559" w:rsidP="003D0559">
                      <w:pPr>
                        <w:pStyle w:val="Bezproreda"/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0559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Izvijestiti</w:t>
                      </w:r>
                      <w:r w:rsidRPr="003D05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znači izreći ili napisati podatke o nekom obavljenom zadatku. </w:t>
                      </w:r>
                    </w:p>
                    <w:p w:rsidR="003D0559" w:rsidRDefault="003D0559" w:rsidP="003D0559">
                      <w:pPr>
                        <w:pStyle w:val="Bezproreda"/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D0559" w:rsidRPr="003D0559" w:rsidRDefault="003D0559" w:rsidP="003D0559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05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IZVJEŠTAJ : mora biti </w:t>
                      </w:r>
                      <w:r w:rsidRPr="003D05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rat</w:t>
                      </w:r>
                      <w:r w:rsidRPr="003D05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k</w:t>
                      </w:r>
                      <w:r w:rsidRPr="003D05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i jas</w:t>
                      </w:r>
                      <w:r w:rsidRPr="003D05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n</w:t>
                      </w:r>
                    </w:p>
                    <w:p w:rsidR="003D0559" w:rsidRPr="003D0559" w:rsidRDefault="003D0559" w:rsidP="003D0559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05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</w:t>
                      </w:r>
                      <w:r w:rsidRPr="003D05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 </w:t>
                      </w:r>
                      <w:r w:rsidRPr="003D05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pisan </w:t>
                      </w:r>
                      <w:r w:rsidRPr="003D05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po </w:t>
                      </w:r>
                      <w:r w:rsidRPr="003D0559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redoslijedu događaja</w:t>
                      </w:r>
                    </w:p>
                    <w:p w:rsidR="003D0559" w:rsidRDefault="003D0559" w:rsidP="003D0559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D05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SAZNAJEMO: </w:t>
                      </w:r>
                      <w:r w:rsidRPr="003D0559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Tko</w:t>
                      </w:r>
                      <w:r w:rsidRPr="003D05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je sudjelovao? </w:t>
                      </w:r>
                      <w:r w:rsidRPr="003D0559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Gdje </w:t>
                      </w:r>
                      <w:r w:rsidRPr="003D05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? </w:t>
                      </w:r>
                      <w:r w:rsidRPr="003D0559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Kada</w:t>
                      </w:r>
                      <w:r w:rsidRPr="003D05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? </w:t>
                      </w:r>
                      <w:r w:rsidRPr="003D0559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Kako</w:t>
                      </w:r>
                      <w:r w:rsidRPr="003D05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?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</w:p>
                    <w:p w:rsidR="003D0559" w:rsidRPr="003D0559" w:rsidRDefault="003D0559" w:rsidP="003D0559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</w:t>
                      </w:r>
                      <w:r w:rsidRPr="003D0559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Što</w:t>
                      </w:r>
                      <w:r w:rsidRPr="003D05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e događalo? </w:t>
                      </w:r>
                    </w:p>
                    <w:p w:rsidR="003D0559" w:rsidRPr="003D0559" w:rsidRDefault="003D0559" w:rsidP="003D0559">
                      <w:pPr>
                        <w:pStyle w:val="Bezproreda"/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D0559" w:rsidRDefault="003D0559" w:rsidP="003D0559"/>
                    <w:p w:rsidR="003D0559" w:rsidRDefault="003D0559"/>
                  </w:txbxContent>
                </v:textbox>
              </v:rect>
            </w:pict>
          </mc:Fallback>
        </mc:AlternateContent>
      </w:r>
    </w:p>
    <w:p w:rsidR="003D0559" w:rsidRDefault="003D0559" w:rsidP="002B2690">
      <w:pPr>
        <w:pStyle w:val="Odlomakpopisa"/>
        <w:tabs>
          <w:tab w:val="left" w:pos="7396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3D0559" w:rsidRDefault="003D0559" w:rsidP="002B2690">
      <w:pPr>
        <w:pStyle w:val="Odlomakpopisa"/>
        <w:tabs>
          <w:tab w:val="left" w:pos="7396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3D0559" w:rsidRPr="002B2690" w:rsidRDefault="003D0559" w:rsidP="002B2690">
      <w:pPr>
        <w:pStyle w:val="Odlomakpopisa"/>
        <w:tabs>
          <w:tab w:val="left" w:pos="7396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D472F6" w:rsidRDefault="00D472F6" w:rsidP="00D472F6">
      <w:pPr>
        <w:pStyle w:val="Odlomakpopisa"/>
        <w:tabs>
          <w:tab w:val="left" w:pos="7396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D0559" w:rsidRDefault="003D0559" w:rsidP="00D472F6">
      <w:pPr>
        <w:pStyle w:val="Odlomakpopisa"/>
        <w:tabs>
          <w:tab w:val="left" w:pos="7396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D0559" w:rsidRDefault="003D0559" w:rsidP="00D472F6">
      <w:pPr>
        <w:pStyle w:val="Odlomakpopisa"/>
        <w:tabs>
          <w:tab w:val="left" w:pos="7396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D0559" w:rsidRDefault="003D0559" w:rsidP="00D472F6">
      <w:pPr>
        <w:pStyle w:val="Odlomakpopisa"/>
        <w:tabs>
          <w:tab w:val="left" w:pos="7396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D0559" w:rsidRDefault="003D0559" w:rsidP="00D472F6">
      <w:pPr>
        <w:pStyle w:val="Odlomakpopisa"/>
        <w:tabs>
          <w:tab w:val="left" w:pos="7396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D0559" w:rsidRDefault="003D0559" w:rsidP="00D472F6">
      <w:pPr>
        <w:pStyle w:val="Odlomakpopisa"/>
        <w:tabs>
          <w:tab w:val="left" w:pos="7396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D0559" w:rsidRDefault="003D0559" w:rsidP="00D472F6">
      <w:pPr>
        <w:pStyle w:val="Odlomakpopisa"/>
        <w:tabs>
          <w:tab w:val="left" w:pos="7396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D0559" w:rsidRDefault="003D0559" w:rsidP="00D472F6">
      <w:pPr>
        <w:pStyle w:val="Odlomakpopisa"/>
        <w:tabs>
          <w:tab w:val="left" w:pos="7396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D0559" w:rsidRDefault="003D0559" w:rsidP="00D472F6">
      <w:pPr>
        <w:pStyle w:val="Odlomakpopisa"/>
        <w:tabs>
          <w:tab w:val="left" w:pos="7396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D0559" w:rsidRDefault="003D0559" w:rsidP="00D472F6">
      <w:pPr>
        <w:pStyle w:val="Odlomakpopisa"/>
        <w:tabs>
          <w:tab w:val="left" w:pos="7396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87B0B" w:rsidRPr="00F87B0B" w:rsidRDefault="00F87B0B" w:rsidP="00F87B0B">
      <w:pPr>
        <w:pStyle w:val="Odlomakpopisa"/>
        <w:numPr>
          <w:ilvl w:val="0"/>
          <w:numId w:val="22"/>
        </w:numPr>
        <w:tabs>
          <w:tab w:val="left" w:pos="7396"/>
        </w:tabs>
        <w:rPr>
          <w:rFonts w:ascii="Times New Roman" w:hAnsi="Times New Roman" w:cs="Times New Roman"/>
          <w:sz w:val="28"/>
          <w:szCs w:val="28"/>
        </w:rPr>
      </w:pPr>
      <w:r w:rsidRPr="00F87B0B">
        <w:rPr>
          <w:rFonts w:ascii="Times New Roman" w:hAnsi="Times New Roman" w:cs="Times New Roman"/>
          <w:sz w:val="28"/>
          <w:szCs w:val="28"/>
        </w:rPr>
        <w:t>Riješi zadatak u radnoj bilježnici  na 116. str.</w:t>
      </w:r>
    </w:p>
    <w:p w:rsidR="00F87B0B" w:rsidRDefault="00F87B0B" w:rsidP="00D472F6">
      <w:pPr>
        <w:pStyle w:val="Odlomakpopisa"/>
        <w:tabs>
          <w:tab w:val="left" w:pos="7396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87B0B" w:rsidRDefault="00F87B0B" w:rsidP="00D472F6">
      <w:pPr>
        <w:pStyle w:val="Odlomakpopisa"/>
        <w:tabs>
          <w:tab w:val="left" w:pos="7396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D0559" w:rsidRDefault="003D0559" w:rsidP="00D472F6">
      <w:pPr>
        <w:pStyle w:val="Odlomakpopisa"/>
        <w:tabs>
          <w:tab w:val="left" w:pos="7396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D472F6" w:rsidRDefault="00D472F6" w:rsidP="00D472F6">
      <w:pPr>
        <w:pStyle w:val="Odlomakpopisa"/>
        <w:tabs>
          <w:tab w:val="left" w:pos="7396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MATEMATIKA</w:t>
      </w:r>
    </w:p>
    <w:p w:rsidR="00E26EAD" w:rsidRPr="00B44AFC" w:rsidRDefault="00E26EAD" w:rsidP="00E26EAD">
      <w:pPr>
        <w:pStyle w:val="StandardWeb"/>
        <w:spacing w:before="0" w:beforeAutospacing="0" w:after="0" w:afterAutospacing="0"/>
        <w:jc w:val="center"/>
        <w:rPr>
          <w:sz w:val="28"/>
          <w:szCs w:val="28"/>
        </w:rPr>
      </w:pPr>
      <w:r w:rsidRPr="00B44AFC">
        <w:rPr>
          <w:rFonts w:eastAsia="+mn-ea"/>
          <w:b/>
          <w:bCs/>
          <w:kern w:val="24"/>
          <w:sz w:val="28"/>
          <w:szCs w:val="28"/>
        </w:rPr>
        <w:t>Množenje broja 3; Dijeljenje brojem 3 – ponovimo</w:t>
      </w:r>
    </w:p>
    <w:p w:rsidR="00E26EAD" w:rsidRPr="00E26EAD" w:rsidRDefault="00E26EAD" w:rsidP="00D472F6">
      <w:pPr>
        <w:pStyle w:val="Odlomakpopisa"/>
        <w:tabs>
          <w:tab w:val="left" w:pos="7396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72F6" w:rsidRPr="00D472F6" w:rsidRDefault="00D472F6" w:rsidP="00D472F6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D472F6">
        <w:rPr>
          <w:rFonts w:ascii="Times New Roman" w:eastAsia="+mn-ea" w:hAnsi="Times New Roman" w:cs="Times New Roman"/>
          <w:kern w:val="24"/>
          <w:sz w:val="24"/>
          <w:szCs w:val="24"/>
          <w:lang w:eastAsia="hr-HR"/>
        </w:rPr>
        <w:t xml:space="preserve">Koji je broj višekratnik broja 3? </w:t>
      </w:r>
      <w:hyperlink r:id="rId7" w:history="1">
        <w:r w:rsidRPr="00D472F6">
          <w:rPr>
            <w:rFonts w:ascii="Times New Roman" w:eastAsia="+mn-ea" w:hAnsi="Times New Roman" w:cs="Times New Roman"/>
            <w:color w:val="0070C0"/>
            <w:kern w:val="24"/>
            <w:sz w:val="24"/>
            <w:szCs w:val="24"/>
            <w:u w:val="single"/>
            <w:lang w:eastAsia="hr-HR"/>
          </w:rPr>
          <w:t>https://wordwall.net/hr/embed/daa2d453894f45eeace9745bca59afa8?themeId=44&amp;templateId=35</w:t>
        </w:r>
      </w:hyperlink>
      <w:r w:rsidRPr="00D472F6">
        <w:rPr>
          <w:rFonts w:ascii="Times New Roman" w:eastAsia="+mn-ea" w:hAnsi="Times New Roman" w:cs="Times New Roman"/>
          <w:color w:val="0070C0"/>
          <w:kern w:val="24"/>
          <w:sz w:val="24"/>
          <w:szCs w:val="24"/>
          <w:lang w:eastAsia="hr-HR"/>
        </w:rPr>
        <w:t xml:space="preserve"> </w:t>
      </w:r>
    </w:p>
    <w:p w:rsidR="00D472F6" w:rsidRPr="00D472F6" w:rsidRDefault="00D472F6" w:rsidP="00D472F6">
      <w:pPr>
        <w:pStyle w:val="Odlomakpopisa"/>
        <w:tabs>
          <w:tab w:val="left" w:pos="7396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72F6" w:rsidRPr="00D472F6" w:rsidRDefault="00D472F6" w:rsidP="00D472F6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hr-HR"/>
        </w:rPr>
        <w:t>Riješi 100. i 101</w:t>
      </w:r>
      <w:r w:rsidRPr="00D472F6">
        <w:rPr>
          <w:rFonts w:ascii="Times New Roman" w:eastAsia="+mn-ea" w:hAnsi="Times New Roman" w:cs="Times New Roman"/>
          <w:kern w:val="24"/>
          <w:sz w:val="24"/>
          <w:szCs w:val="24"/>
          <w:lang w:eastAsia="hr-HR"/>
        </w:rPr>
        <w:t xml:space="preserve">. stranicu radne bilježnice </w:t>
      </w:r>
      <w:r w:rsidRPr="00D472F6">
        <w:rPr>
          <w:rFonts w:ascii="Times New Roman" w:eastAsia="+mn-ea" w:hAnsi="Times New Roman" w:cs="Times New Roman"/>
          <w:i/>
          <w:iCs/>
          <w:kern w:val="24"/>
          <w:sz w:val="24"/>
          <w:szCs w:val="24"/>
          <w:lang w:eastAsia="hr-HR"/>
        </w:rPr>
        <w:t>Moj sretni broj 2</w:t>
      </w:r>
      <w:r w:rsidRPr="00D472F6">
        <w:rPr>
          <w:rFonts w:ascii="Times New Roman" w:eastAsia="+mn-ea" w:hAnsi="Times New Roman" w:cs="Times New Roman"/>
          <w:kern w:val="24"/>
          <w:sz w:val="24"/>
          <w:szCs w:val="24"/>
          <w:lang w:eastAsia="hr-HR"/>
        </w:rPr>
        <w:t>.</w:t>
      </w:r>
    </w:p>
    <w:p w:rsidR="00D472F6" w:rsidRPr="00D472F6" w:rsidRDefault="00D472F6" w:rsidP="00D472F6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472F6" w:rsidRPr="00D472F6" w:rsidRDefault="00D472F6" w:rsidP="00D472F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472F6" w:rsidRPr="00D472F6" w:rsidRDefault="00D472F6" w:rsidP="00D472F6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472F6">
        <w:rPr>
          <w:rFonts w:ascii="Times New Roman" w:eastAsia="+mn-ea" w:hAnsi="Times New Roman" w:cs="Times New Roman"/>
          <w:kern w:val="24"/>
          <w:sz w:val="24"/>
          <w:szCs w:val="24"/>
          <w:lang w:eastAsia="hr-HR"/>
        </w:rPr>
        <w:t xml:space="preserve">Množenje broja 3. Sami rješavajte zadatke i provjerite koliko ste bodova ostvarili.  </w:t>
      </w:r>
      <w:hyperlink r:id="rId8" w:history="1">
        <w:r w:rsidRPr="00D472F6">
          <w:rPr>
            <w:rFonts w:ascii="Times New Roman" w:eastAsia="+mn-ea" w:hAnsi="Times New Roman" w:cs="Times New Roman"/>
            <w:color w:val="0070C0"/>
            <w:kern w:val="24"/>
            <w:sz w:val="24"/>
            <w:szCs w:val="24"/>
            <w:u w:val="single"/>
            <w:lang w:eastAsia="hr-HR"/>
          </w:rPr>
          <w:t>https://wordwall.net/embed/play/457/644/639</w:t>
        </w:r>
      </w:hyperlink>
      <w:r w:rsidRPr="00D472F6">
        <w:rPr>
          <w:rFonts w:ascii="Times New Roman" w:eastAsia="+mn-ea" w:hAnsi="Times New Roman" w:cs="Times New Roman"/>
          <w:color w:val="0070C0"/>
          <w:kern w:val="24"/>
          <w:sz w:val="24"/>
          <w:szCs w:val="24"/>
          <w:lang w:eastAsia="hr-HR"/>
        </w:rPr>
        <w:t xml:space="preserve"> </w:t>
      </w:r>
    </w:p>
    <w:p w:rsidR="00D472F6" w:rsidRPr="00D472F6" w:rsidRDefault="00D472F6" w:rsidP="00D472F6">
      <w:pPr>
        <w:pStyle w:val="Odlomakpopis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472F6" w:rsidRPr="007C3860" w:rsidRDefault="00D472F6" w:rsidP="00D472F6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  <w:r w:rsidRPr="00D472F6">
        <w:rPr>
          <w:rFonts w:ascii="Times New Roman" w:eastAsia="+mn-ea" w:hAnsi="Times New Roman" w:cs="Times New Roman"/>
          <w:kern w:val="24"/>
          <w:sz w:val="24"/>
          <w:szCs w:val="24"/>
          <w:lang w:eastAsia="hr-HR"/>
        </w:rPr>
        <w:t>Dijeljenje brojem 3.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hr-HR"/>
        </w:rPr>
        <w:t xml:space="preserve">      </w:t>
      </w:r>
      <w:r w:rsidRPr="00D472F6">
        <w:rPr>
          <w:rFonts w:ascii="Times New Roman" w:eastAsia="+mn-ea" w:hAnsi="Times New Roman" w:cs="Times New Roman"/>
          <w:kern w:val="24"/>
          <w:sz w:val="24"/>
          <w:szCs w:val="24"/>
          <w:lang w:eastAsia="hr-HR"/>
        </w:rPr>
        <w:t xml:space="preserve"> </w:t>
      </w:r>
      <w:hyperlink r:id="rId9" w:history="1">
        <w:r w:rsidRPr="00D472F6">
          <w:rPr>
            <w:rFonts w:ascii="Times New Roman" w:eastAsia="+mn-ea" w:hAnsi="Times New Roman" w:cs="Times New Roman"/>
            <w:color w:val="0070C0"/>
            <w:kern w:val="24"/>
            <w:sz w:val="24"/>
            <w:szCs w:val="24"/>
            <w:u w:val="single"/>
            <w:lang w:eastAsia="hr-HR"/>
          </w:rPr>
          <w:t>https://www.bookwidgets.com/play/AHAMPA</w:t>
        </w:r>
      </w:hyperlink>
      <w:r w:rsidRPr="00D472F6">
        <w:rPr>
          <w:rFonts w:ascii="Times New Roman" w:eastAsia="+mn-ea" w:hAnsi="Times New Roman" w:cs="Times New Roman"/>
          <w:color w:val="0070C0"/>
          <w:kern w:val="24"/>
          <w:sz w:val="24"/>
          <w:szCs w:val="24"/>
          <w:lang w:eastAsia="hr-HR"/>
        </w:rPr>
        <w:t xml:space="preserve"> </w:t>
      </w:r>
    </w:p>
    <w:p w:rsidR="007C3860" w:rsidRPr="007C3860" w:rsidRDefault="007C3860" w:rsidP="007C3860">
      <w:pPr>
        <w:pStyle w:val="Odlomakpopisa"/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</w:pPr>
    </w:p>
    <w:p w:rsidR="007C3860" w:rsidRDefault="007C3860" w:rsidP="007C3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hr-HR"/>
        </w:rPr>
      </w:pPr>
    </w:p>
    <w:p w:rsidR="007C3860" w:rsidRDefault="007C3860" w:rsidP="007C3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hr-HR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hr-HR"/>
        </w:rPr>
        <w:t>TJELESNA I ZD</w:t>
      </w:r>
      <w:r w:rsidRPr="007C386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hr-HR"/>
        </w:rPr>
        <w:t>R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hr-HR"/>
        </w:rPr>
        <w:t>A</w:t>
      </w:r>
      <w:r w:rsidRPr="007C386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hr-HR"/>
        </w:rPr>
        <w:t>VSTVENA KULTURA</w:t>
      </w:r>
    </w:p>
    <w:p w:rsidR="007C3860" w:rsidRPr="007C3860" w:rsidRDefault="007C3860" w:rsidP="007C3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hr-HR"/>
        </w:rPr>
      </w:pPr>
    </w:p>
    <w:p w:rsidR="007C3860" w:rsidRPr="007C3860" w:rsidRDefault="007C3860" w:rsidP="007C3860">
      <w:pPr>
        <w:pStyle w:val="StandardWeb"/>
        <w:spacing w:before="0" w:beforeAutospacing="0" w:after="0" w:afterAutospacing="0"/>
        <w:jc w:val="center"/>
        <w:rPr>
          <w:sz w:val="28"/>
          <w:szCs w:val="28"/>
        </w:rPr>
      </w:pPr>
      <w:r w:rsidRPr="007C3860">
        <w:rPr>
          <w:rFonts w:eastAsia="+mn-ea"/>
          <w:b/>
          <w:bCs/>
          <w:kern w:val="24"/>
          <w:sz w:val="28"/>
          <w:szCs w:val="28"/>
        </w:rPr>
        <w:t>Dodavanje i zaustavljanje lopt</w:t>
      </w:r>
      <w:r>
        <w:rPr>
          <w:rFonts w:eastAsia="+mn-ea"/>
          <w:b/>
          <w:bCs/>
          <w:kern w:val="24"/>
          <w:sz w:val="28"/>
          <w:szCs w:val="28"/>
        </w:rPr>
        <w:t xml:space="preserve">e unutarnjom stranom stopala </w:t>
      </w:r>
    </w:p>
    <w:p w:rsidR="00D472F6" w:rsidRDefault="007C3860" w:rsidP="007C3860">
      <w:pPr>
        <w:pStyle w:val="Odlomakpopisa"/>
        <w:tabs>
          <w:tab w:val="left" w:pos="7396"/>
        </w:tabs>
        <w:jc w:val="center"/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</w:pPr>
      <w:r w:rsidRPr="007C3860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>Udarac na vrata unutarnjom stranom stopala</w:t>
      </w:r>
    </w:p>
    <w:p w:rsidR="007C3860" w:rsidRPr="007C3860" w:rsidRDefault="007C3860" w:rsidP="007C3860">
      <w:pPr>
        <w:pStyle w:val="StandardWeb"/>
        <w:numPr>
          <w:ilvl w:val="0"/>
          <w:numId w:val="20"/>
        </w:numPr>
        <w:spacing w:before="0" w:beforeAutospacing="0" w:after="0" w:afterAutospacing="0" w:line="360" w:lineRule="auto"/>
      </w:pPr>
      <w:r w:rsidRPr="007C3860">
        <w:rPr>
          <w:rFonts w:eastAsia="+mn-ea"/>
          <w:kern w:val="24"/>
        </w:rPr>
        <w:t xml:space="preserve">Vježbaj s poznatim sportašima u </w:t>
      </w:r>
      <w:r w:rsidRPr="007C3860">
        <w:rPr>
          <w:rFonts w:eastAsia="+mn-ea"/>
          <w:i/>
          <w:iCs/>
          <w:kern w:val="24"/>
        </w:rPr>
        <w:t xml:space="preserve">Školi na trećem. </w:t>
      </w:r>
    </w:p>
    <w:p w:rsidR="007C3860" w:rsidRPr="007C3860" w:rsidRDefault="007C3860" w:rsidP="007C3860">
      <w:pPr>
        <w:pStyle w:val="StandardWeb"/>
        <w:numPr>
          <w:ilvl w:val="0"/>
          <w:numId w:val="20"/>
        </w:numPr>
        <w:spacing w:before="0" w:beforeAutospacing="0" w:after="0" w:afterAutospacing="0" w:line="360" w:lineRule="auto"/>
      </w:pPr>
      <w:r w:rsidRPr="007C3860">
        <w:rPr>
          <w:rFonts w:eastAsia="+mn-ea"/>
          <w:kern w:val="24"/>
        </w:rPr>
        <w:t xml:space="preserve">Poigraj se s bratom ili sestrom. Stanite jedno nasuprot drugoga.  </w:t>
      </w:r>
    </w:p>
    <w:p w:rsidR="007C3860" w:rsidRPr="007C3860" w:rsidRDefault="007C3860" w:rsidP="007C3860">
      <w:pPr>
        <w:pStyle w:val="StandardWeb"/>
        <w:numPr>
          <w:ilvl w:val="0"/>
          <w:numId w:val="20"/>
        </w:numPr>
        <w:spacing w:before="0" w:beforeAutospacing="0" w:after="0" w:afterAutospacing="0" w:line="360" w:lineRule="auto"/>
      </w:pPr>
      <w:proofErr w:type="spellStart"/>
      <w:r w:rsidRPr="007C3860">
        <w:rPr>
          <w:rFonts w:eastAsia="+mn-ea"/>
          <w:b/>
          <w:bCs/>
          <w:kern w:val="24"/>
        </w:rPr>
        <w:t>Dodavajte</w:t>
      </w:r>
      <w:proofErr w:type="spellEnd"/>
      <w:r w:rsidRPr="007C3860">
        <w:rPr>
          <w:rFonts w:eastAsia="+mn-ea"/>
          <w:b/>
          <w:bCs/>
          <w:kern w:val="24"/>
        </w:rPr>
        <w:t xml:space="preserve"> se loptom unutarnjom stranom stopala.</w:t>
      </w:r>
    </w:p>
    <w:p w:rsidR="007C3860" w:rsidRPr="007C3860" w:rsidRDefault="007C3860" w:rsidP="007C3860">
      <w:pPr>
        <w:pStyle w:val="StandardWeb"/>
        <w:numPr>
          <w:ilvl w:val="0"/>
          <w:numId w:val="20"/>
        </w:numPr>
        <w:spacing w:before="0" w:beforeAutospacing="0" w:after="0" w:afterAutospacing="0" w:line="360" w:lineRule="auto"/>
      </w:pPr>
      <w:r w:rsidRPr="007C3860">
        <w:rPr>
          <w:rFonts w:eastAsia="+mn-ea"/>
          <w:kern w:val="24"/>
        </w:rPr>
        <w:t xml:space="preserve">Označi u dvorištu prostor koji će biti </w:t>
      </w:r>
      <w:r w:rsidRPr="007C3860">
        <w:rPr>
          <w:rFonts w:eastAsia="+mn-ea"/>
          <w:i/>
          <w:iCs/>
          <w:kern w:val="24"/>
        </w:rPr>
        <w:t>gol</w:t>
      </w:r>
      <w:r w:rsidRPr="007C3860">
        <w:rPr>
          <w:rFonts w:eastAsia="+mn-ea"/>
          <w:kern w:val="24"/>
        </w:rPr>
        <w:t>. Brat ili sestra neka bude golman.</w:t>
      </w:r>
      <w:r w:rsidRPr="007C3860">
        <w:rPr>
          <w:rFonts w:eastAsia="+mn-ea"/>
          <w:i/>
          <w:iCs/>
          <w:kern w:val="24"/>
        </w:rPr>
        <w:t xml:space="preserve"> </w:t>
      </w:r>
      <w:r w:rsidRPr="007C3860">
        <w:rPr>
          <w:rFonts w:eastAsia="+mn-ea"/>
          <w:b/>
          <w:bCs/>
          <w:i/>
          <w:iCs/>
          <w:kern w:val="24"/>
        </w:rPr>
        <w:t xml:space="preserve">Pucaj </w:t>
      </w:r>
      <w:r w:rsidRPr="007C3860">
        <w:rPr>
          <w:rFonts w:eastAsia="+mn-ea"/>
          <w:b/>
          <w:bCs/>
          <w:kern w:val="24"/>
        </w:rPr>
        <w:t xml:space="preserve">na gol unutarnjom stranom stopala. </w:t>
      </w:r>
    </w:p>
    <w:p w:rsidR="007C3860" w:rsidRPr="007C3860" w:rsidRDefault="007C3860" w:rsidP="007C3860">
      <w:pPr>
        <w:pStyle w:val="StandardWeb"/>
        <w:numPr>
          <w:ilvl w:val="0"/>
          <w:numId w:val="20"/>
        </w:numPr>
        <w:spacing w:before="0" w:beforeAutospacing="0" w:after="0" w:afterAutospacing="0" w:line="360" w:lineRule="auto"/>
        <w:rPr>
          <w:sz w:val="52"/>
          <w:szCs w:val="52"/>
        </w:rPr>
      </w:pPr>
      <w:r w:rsidRPr="007C3860">
        <w:rPr>
          <w:rFonts w:eastAsia="+mn-ea"/>
          <w:kern w:val="24"/>
        </w:rPr>
        <w:t xml:space="preserve">Uživajte u današnjem danu. </w:t>
      </w:r>
      <w:r w:rsidRPr="007C3860">
        <w:rPr>
          <w:rFonts w:eastAsia="+mn-ea"/>
          <w:kern w:val="24"/>
          <w:sz w:val="52"/>
          <w:szCs w:val="52"/>
          <w:shd w:val="clear" w:color="auto" w:fill="FFFF00"/>
        </w:rPr>
        <w:sym w:font="Wingdings" w:char="F04A"/>
      </w:r>
      <w:r w:rsidRPr="007C3860">
        <w:rPr>
          <w:rFonts w:eastAsia="+mn-ea"/>
          <w:kern w:val="24"/>
          <w:sz w:val="52"/>
          <w:szCs w:val="52"/>
        </w:rPr>
        <w:t xml:space="preserve"> </w:t>
      </w:r>
    </w:p>
    <w:p w:rsidR="007C3860" w:rsidRPr="007C3860" w:rsidRDefault="007C3860" w:rsidP="007C3860">
      <w:pPr>
        <w:pStyle w:val="Odlomakpopisa"/>
        <w:tabs>
          <w:tab w:val="left" w:pos="739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7C3860" w:rsidRPr="007C38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1552"/>
    <w:multiLevelType w:val="hybridMultilevel"/>
    <w:tmpl w:val="45460DD2"/>
    <w:lvl w:ilvl="0" w:tplc="08E246F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5B4E9E"/>
    <w:multiLevelType w:val="hybridMultilevel"/>
    <w:tmpl w:val="EBEA0CC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E4C6D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126CC"/>
    <w:multiLevelType w:val="hybridMultilevel"/>
    <w:tmpl w:val="E65ABC34"/>
    <w:lvl w:ilvl="0" w:tplc="BAEED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1364D"/>
    <w:multiLevelType w:val="hybridMultilevel"/>
    <w:tmpl w:val="AF56E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E52C9"/>
    <w:multiLevelType w:val="hybridMultilevel"/>
    <w:tmpl w:val="48CC4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E8B0337"/>
    <w:multiLevelType w:val="hybridMultilevel"/>
    <w:tmpl w:val="273E03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96868"/>
    <w:multiLevelType w:val="hybridMultilevel"/>
    <w:tmpl w:val="5FF6D922"/>
    <w:lvl w:ilvl="0" w:tplc="BAEEDAE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68F0650"/>
    <w:multiLevelType w:val="hybridMultilevel"/>
    <w:tmpl w:val="5D7E346C"/>
    <w:lvl w:ilvl="0" w:tplc="B2841E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A33A9"/>
    <w:multiLevelType w:val="hybridMultilevel"/>
    <w:tmpl w:val="D31C7D7A"/>
    <w:lvl w:ilvl="0" w:tplc="42726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EF0FDA"/>
    <w:multiLevelType w:val="hybridMultilevel"/>
    <w:tmpl w:val="E6061382"/>
    <w:lvl w:ilvl="0" w:tplc="CFDE06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175691"/>
    <w:multiLevelType w:val="hybridMultilevel"/>
    <w:tmpl w:val="84CC1D8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B7B30"/>
    <w:multiLevelType w:val="hybridMultilevel"/>
    <w:tmpl w:val="657A668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01947"/>
    <w:multiLevelType w:val="hybridMultilevel"/>
    <w:tmpl w:val="032E3F4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940C04"/>
    <w:multiLevelType w:val="hybridMultilevel"/>
    <w:tmpl w:val="534A9C86"/>
    <w:lvl w:ilvl="0" w:tplc="DFF2EC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60EB7"/>
    <w:multiLevelType w:val="hybridMultilevel"/>
    <w:tmpl w:val="6F5CAE06"/>
    <w:lvl w:ilvl="0" w:tplc="BAEED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9E167F"/>
    <w:multiLevelType w:val="hybridMultilevel"/>
    <w:tmpl w:val="A58EE95E"/>
    <w:lvl w:ilvl="0" w:tplc="4B7C4F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44038F"/>
    <w:multiLevelType w:val="hybridMultilevel"/>
    <w:tmpl w:val="7BB66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C663F1"/>
    <w:multiLevelType w:val="hybridMultilevel"/>
    <w:tmpl w:val="C36231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05494E"/>
    <w:multiLevelType w:val="hybridMultilevel"/>
    <w:tmpl w:val="B2A2819A"/>
    <w:lvl w:ilvl="0" w:tplc="9A7C2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83D2E"/>
    <w:multiLevelType w:val="hybridMultilevel"/>
    <w:tmpl w:val="9C5C100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0A2E2B"/>
    <w:multiLevelType w:val="hybridMultilevel"/>
    <w:tmpl w:val="5FA822B0"/>
    <w:lvl w:ilvl="0" w:tplc="12127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7056B2"/>
    <w:multiLevelType w:val="hybridMultilevel"/>
    <w:tmpl w:val="E09C5F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870719"/>
    <w:multiLevelType w:val="hybridMultilevel"/>
    <w:tmpl w:val="E65CF3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7"/>
  </w:num>
  <w:num w:numId="4">
    <w:abstractNumId w:val="16"/>
  </w:num>
  <w:num w:numId="5">
    <w:abstractNumId w:val="13"/>
  </w:num>
  <w:num w:numId="6">
    <w:abstractNumId w:val="0"/>
  </w:num>
  <w:num w:numId="7">
    <w:abstractNumId w:val="10"/>
  </w:num>
  <w:num w:numId="8">
    <w:abstractNumId w:val="19"/>
  </w:num>
  <w:num w:numId="9">
    <w:abstractNumId w:val="11"/>
  </w:num>
  <w:num w:numId="10">
    <w:abstractNumId w:val="3"/>
  </w:num>
  <w:num w:numId="11">
    <w:abstractNumId w:val="7"/>
  </w:num>
  <w:num w:numId="12">
    <w:abstractNumId w:val="21"/>
  </w:num>
  <w:num w:numId="13">
    <w:abstractNumId w:val="4"/>
  </w:num>
  <w:num w:numId="14">
    <w:abstractNumId w:val="2"/>
  </w:num>
  <w:num w:numId="15">
    <w:abstractNumId w:val="12"/>
  </w:num>
  <w:num w:numId="16">
    <w:abstractNumId w:val="8"/>
  </w:num>
  <w:num w:numId="17">
    <w:abstractNumId w:val="6"/>
  </w:num>
  <w:num w:numId="18">
    <w:abstractNumId w:val="14"/>
  </w:num>
  <w:num w:numId="19">
    <w:abstractNumId w:val="20"/>
  </w:num>
  <w:num w:numId="20">
    <w:abstractNumId w:val="18"/>
  </w:num>
  <w:num w:numId="21">
    <w:abstractNumId w:val="9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D0"/>
    <w:rsid w:val="000047E2"/>
    <w:rsid w:val="00020098"/>
    <w:rsid w:val="000855A0"/>
    <w:rsid w:val="00096816"/>
    <w:rsid w:val="000A3668"/>
    <w:rsid w:val="000A66A3"/>
    <w:rsid w:val="000D472D"/>
    <w:rsid w:val="000E02B1"/>
    <w:rsid w:val="00154026"/>
    <w:rsid w:val="00205D3C"/>
    <w:rsid w:val="00223650"/>
    <w:rsid w:val="002A5875"/>
    <w:rsid w:val="002B2690"/>
    <w:rsid w:val="003D0559"/>
    <w:rsid w:val="003D138B"/>
    <w:rsid w:val="00424AF2"/>
    <w:rsid w:val="004774F1"/>
    <w:rsid w:val="004C0241"/>
    <w:rsid w:val="004C0695"/>
    <w:rsid w:val="004C18CD"/>
    <w:rsid w:val="004E0CC2"/>
    <w:rsid w:val="005A4763"/>
    <w:rsid w:val="005A6F87"/>
    <w:rsid w:val="00606FEA"/>
    <w:rsid w:val="00652580"/>
    <w:rsid w:val="006D71E9"/>
    <w:rsid w:val="006E2FFA"/>
    <w:rsid w:val="006F36B8"/>
    <w:rsid w:val="00796D8F"/>
    <w:rsid w:val="007C3860"/>
    <w:rsid w:val="007E720C"/>
    <w:rsid w:val="007F03D2"/>
    <w:rsid w:val="00810C6E"/>
    <w:rsid w:val="00814507"/>
    <w:rsid w:val="008453C0"/>
    <w:rsid w:val="0086782B"/>
    <w:rsid w:val="00881BC1"/>
    <w:rsid w:val="008A7ED0"/>
    <w:rsid w:val="008C1227"/>
    <w:rsid w:val="008D6FF0"/>
    <w:rsid w:val="008E05B6"/>
    <w:rsid w:val="008E73D4"/>
    <w:rsid w:val="009044BB"/>
    <w:rsid w:val="009077D3"/>
    <w:rsid w:val="009B5B11"/>
    <w:rsid w:val="009D126D"/>
    <w:rsid w:val="00A147F4"/>
    <w:rsid w:val="00A22416"/>
    <w:rsid w:val="00A46F97"/>
    <w:rsid w:val="00AA215C"/>
    <w:rsid w:val="00AC08F2"/>
    <w:rsid w:val="00AE69F4"/>
    <w:rsid w:val="00B1277B"/>
    <w:rsid w:val="00B44AFC"/>
    <w:rsid w:val="00B57A48"/>
    <w:rsid w:val="00BB0D8D"/>
    <w:rsid w:val="00C74174"/>
    <w:rsid w:val="00C755C6"/>
    <w:rsid w:val="00CA61E5"/>
    <w:rsid w:val="00CE03E4"/>
    <w:rsid w:val="00D0329B"/>
    <w:rsid w:val="00D472F6"/>
    <w:rsid w:val="00E23A61"/>
    <w:rsid w:val="00E26EAD"/>
    <w:rsid w:val="00EC6BA9"/>
    <w:rsid w:val="00ED212B"/>
    <w:rsid w:val="00F24298"/>
    <w:rsid w:val="00F87B0B"/>
    <w:rsid w:val="00FC0494"/>
    <w:rsid w:val="00FC05F3"/>
    <w:rsid w:val="00FE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6782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F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36B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D0329B"/>
    <w:rPr>
      <w:color w:val="0000FF"/>
      <w:u w:val="single"/>
    </w:rPr>
  </w:style>
  <w:style w:type="paragraph" w:styleId="Bezproreda">
    <w:name w:val="No Spacing"/>
    <w:uiPriority w:val="1"/>
    <w:qFormat/>
    <w:rsid w:val="000E02B1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E26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6782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F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36B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D0329B"/>
    <w:rPr>
      <w:color w:val="0000FF"/>
      <w:u w:val="single"/>
    </w:rPr>
  </w:style>
  <w:style w:type="paragraph" w:styleId="Bezproreda">
    <w:name w:val="No Spacing"/>
    <w:uiPriority w:val="1"/>
    <w:qFormat/>
    <w:rsid w:val="000E02B1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E26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embed/play/457/644/639" TargetMode="External"/><Relationship Id="rId3" Type="http://schemas.openxmlformats.org/officeDocument/2006/relationships/styles" Target="styles.xml"/><Relationship Id="rId7" Type="http://schemas.openxmlformats.org/officeDocument/2006/relationships/hyperlink" Target="https://wordwall.net/hr/embed/daa2d453894f45eeace9745bca59afa8?themeId=44&amp;templateId=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bookwidgets.com/play/AHAMPA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6108-1761-4047-9549-E360DAAE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7</cp:revision>
  <dcterms:created xsi:type="dcterms:W3CDTF">2020-04-26T13:07:00Z</dcterms:created>
  <dcterms:modified xsi:type="dcterms:W3CDTF">2020-04-27T06:31:00Z</dcterms:modified>
</cp:coreProperties>
</file>